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E8" w:rsidRDefault="00F86DE8" w:rsidP="00F86DE8">
      <w:pPr>
        <w:pStyle w:val="Ttulo1"/>
        <w:rPr>
          <w:lang w:val="es-ES"/>
        </w:rPr>
      </w:pPr>
      <w:r>
        <w:rPr>
          <w:lang w:val="es-ES"/>
        </w:rPr>
        <w:t>OBTENER TODAS LAS LISTAS</w:t>
      </w:r>
    </w:p>
    <w:p w:rsidR="00F86DE8" w:rsidRPr="00F86DE8" w:rsidRDefault="00F86DE8" w:rsidP="00F86DE8">
      <w:pPr>
        <w:rPr>
          <w:lang w:val="es-ES"/>
        </w:rPr>
      </w:pPr>
    </w:p>
    <w:p w:rsidR="00073A3E" w:rsidRDefault="00073A3E" w:rsidP="00073A3E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CEBA3A3" wp14:editId="7FC34741">
            <wp:extent cx="5612130" cy="4159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3E" w:rsidRDefault="00073A3E" w:rsidP="00073A3E">
      <w:pPr>
        <w:rPr>
          <w:lang w:val="es-ES"/>
        </w:rPr>
      </w:pPr>
    </w:p>
    <w:p w:rsidR="00073A3E" w:rsidRDefault="00FA69FD" w:rsidP="00073A3E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hyperlink r:id="rId6" w:history="1">
        <w:r w:rsidR="00073A3E" w:rsidRPr="00241665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localhost:58080/lists</w:t>
        </w:r>
      </w:hyperlink>
    </w:p>
    <w:p w:rsidR="00073A3E" w:rsidRDefault="00073A3E" w:rsidP="00073A3E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:rsidR="00073A3E" w:rsidRDefault="00073A3E" w:rsidP="00073A3E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2E6814EE" wp14:editId="2EE215F4">
            <wp:extent cx="5612130" cy="32035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F86DE8">
      <w:pPr>
        <w:pStyle w:val="Ttulo1"/>
        <w:rPr>
          <w:lang w:val="es-ES"/>
        </w:rPr>
      </w:pPr>
      <w:r>
        <w:rPr>
          <w:lang w:val="es-ES"/>
        </w:rPr>
        <w:lastRenderedPageBreak/>
        <w:t>OBTENER DESCRIPCION POR NOMBRE</w:t>
      </w:r>
    </w:p>
    <w:p w:rsidR="00073A3E" w:rsidRDefault="00073A3E" w:rsidP="00073A3E">
      <w:pPr>
        <w:rPr>
          <w:lang w:val="es-ES"/>
        </w:rPr>
      </w:pPr>
    </w:p>
    <w:p w:rsidR="00073A3E" w:rsidRDefault="00073A3E" w:rsidP="00073A3E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208B033E" wp14:editId="4C564501">
            <wp:extent cx="5612130" cy="12007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E8" w:rsidRDefault="00F86DE8" w:rsidP="00073A3E">
      <w:pPr>
        <w:rPr>
          <w:lang w:val="es-ES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http://localhost:58080/lists/Quipux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Music</w:t>
      </w:r>
      <w:proofErr w:type="spellEnd"/>
    </w:p>
    <w:p w:rsidR="00073A3E" w:rsidRDefault="00073A3E" w:rsidP="00073A3E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45CCE0BC" wp14:editId="59603033">
            <wp:extent cx="5612130" cy="32397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E8" w:rsidRDefault="00F86DE8" w:rsidP="00F86DE8">
      <w:pPr>
        <w:rPr>
          <w:lang w:val="es-ES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http://localhost:58080/lists/Quipux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Musics</w:t>
      </w:r>
      <w:proofErr w:type="spellEnd"/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7AA291F8" wp14:editId="2CF6F95C">
            <wp:extent cx="5612130" cy="225996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E8" w:rsidRDefault="00F86DE8" w:rsidP="00073A3E">
      <w:pPr>
        <w:rPr>
          <w:lang w:val="es-ES"/>
        </w:rPr>
      </w:pPr>
    </w:p>
    <w:p w:rsidR="00F86DE8" w:rsidRDefault="00F86DE8" w:rsidP="00F86DE8">
      <w:pPr>
        <w:pStyle w:val="Ttulo1"/>
        <w:rPr>
          <w:lang w:val="es-ES"/>
        </w:rPr>
      </w:pPr>
      <w:r>
        <w:rPr>
          <w:lang w:val="es-ES"/>
        </w:rPr>
        <w:t>ELIMINACION LOGICA DE UNA LISTA</w:t>
      </w:r>
    </w:p>
    <w:p w:rsidR="00F86DE8" w:rsidRPr="00F86DE8" w:rsidRDefault="00F86DE8" w:rsidP="00F86DE8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14FE4655" wp14:editId="2F49499C">
            <wp:extent cx="5612130" cy="131889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http://localhost:58080/lists/Quipux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Musics</w:t>
      </w:r>
      <w:proofErr w:type="spellEnd"/>
    </w:p>
    <w:p w:rsidR="00F86DE8" w:rsidRDefault="00F86DE8" w:rsidP="00073A3E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6F7579E" wp14:editId="4AF334C8">
            <wp:extent cx="5612130" cy="23526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E8" w:rsidRDefault="00F86DE8" w:rsidP="00073A3E">
      <w:pPr>
        <w:rPr>
          <w:lang w:val="es-ES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http://localhost:58080/lists/Quipux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Music</w:t>
      </w:r>
      <w:proofErr w:type="spellEnd"/>
    </w:p>
    <w:p w:rsidR="00073A3E" w:rsidRDefault="00F86DE8" w:rsidP="00073A3E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3D19526C" wp14:editId="79F17F19">
            <wp:extent cx="5612130" cy="255778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F86DE8">
      <w:pPr>
        <w:pStyle w:val="Ttulo1"/>
        <w:rPr>
          <w:lang w:val="es-ES"/>
        </w:rPr>
      </w:pPr>
      <w:r>
        <w:rPr>
          <w:lang w:val="es-ES"/>
        </w:rPr>
        <w:lastRenderedPageBreak/>
        <w:t>CREACION DE UNA LISTA</w:t>
      </w: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</w:p>
    <w:p w:rsidR="00F86DE8" w:rsidRDefault="00F86DE8" w:rsidP="00073A3E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5EBD6C7" wp14:editId="7D111205">
            <wp:extent cx="5612130" cy="172783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E8" w:rsidRDefault="00F86DE8" w:rsidP="00073A3E">
      <w:pPr>
        <w:rPr>
          <w:lang w:val="es-ES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58080/lists</w:t>
      </w:r>
    </w:p>
    <w:p w:rsidR="00073A3E" w:rsidRDefault="00F86DE8" w:rsidP="00073A3E">
      <w:pPr>
        <w:pStyle w:val="Ttulo1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0359E378" wp14:editId="4C6AA30A">
            <wp:extent cx="5612130" cy="3370580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E8" w:rsidRDefault="00F86DE8" w:rsidP="00F86DE8">
      <w:pPr>
        <w:rPr>
          <w:lang w:val="es-ES"/>
        </w:rPr>
      </w:pPr>
    </w:p>
    <w:p w:rsidR="00F86DE8" w:rsidRDefault="00FA69FD" w:rsidP="00F86DE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hyperlink r:id="rId16" w:history="1">
        <w:r w:rsidR="00F86DE8" w:rsidRPr="00241665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localhost:58080/lists</w:t>
        </w:r>
      </w:hyperlink>
    </w:p>
    <w:p w:rsidR="00F86DE8" w:rsidRDefault="00F86DE8" w:rsidP="00F86DE8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30DF6E5D" wp14:editId="56562712">
            <wp:extent cx="5612130" cy="401891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E8" w:rsidRPr="00F86DE8" w:rsidRDefault="00FA69FD" w:rsidP="00F86DE8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hyperlink r:id="rId18" w:history="1">
        <w:r w:rsidR="00F86DE8" w:rsidRPr="00241665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localhost:58080/lists</w:t>
        </w:r>
      </w:hyperlink>
    </w:p>
    <w:p w:rsidR="00F86DE8" w:rsidRDefault="00F86DE8" w:rsidP="00F86DE8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4D0D209B" wp14:editId="5E922C49">
            <wp:extent cx="5612130" cy="31229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D" w:rsidRDefault="00FA69FD" w:rsidP="00F86DE8">
      <w:pPr>
        <w:rPr>
          <w:lang w:val="es-ES"/>
        </w:rPr>
      </w:pPr>
    </w:p>
    <w:p w:rsidR="00FA69FD" w:rsidRDefault="00FA69FD" w:rsidP="00FA69FD">
      <w:pPr>
        <w:pStyle w:val="Ttulo2"/>
        <w:rPr>
          <w:lang w:val="es-ES"/>
        </w:rPr>
      </w:pPr>
      <w:r>
        <w:rPr>
          <w:lang w:val="es-ES"/>
        </w:rPr>
        <w:lastRenderedPageBreak/>
        <w:t>OBTENER GENERO DESDE SPOTIFY</w:t>
      </w:r>
    </w:p>
    <w:p w:rsidR="00FA69FD" w:rsidRDefault="00FA69FD" w:rsidP="00FA69FD">
      <w:pPr>
        <w:rPr>
          <w:lang w:val="es-ES"/>
        </w:rPr>
      </w:pPr>
    </w:p>
    <w:p w:rsidR="00FA69FD" w:rsidRPr="00FA69FD" w:rsidRDefault="00FA69FD" w:rsidP="00FA69FD">
      <w:pPr>
        <w:rPr>
          <w:lang w:val="es-ES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58080/genres</w:t>
      </w:r>
    </w:p>
    <w:p w:rsidR="00FA69FD" w:rsidRDefault="00FA69FD" w:rsidP="00FA69FD">
      <w:pPr>
        <w:rPr>
          <w:lang w:val="es-ES"/>
        </w:rPr>
      </w:pPr>
    </w:p>
    <w:p w:rsidR="00FA69FD" w:rsidRPr="00FA69FD" w:rsidRDefault="00FA69FD" w:rsidP="00FA69FD">
      <w:pPr>
        <w:rPr>
          <w:lang w:val="es-ES"/>
        </w:rPr>
      </w:pPr>
      <w:r>
        <w:rPr>
          <w:lang w:val="es-ES"/>
        </w:rPr>
        <w:t xml:space="preserve">Debe contener </w:t>
      </w:r>
      <w:proofErr w:type="spellStart"/>
      <w:r>
        <w:rPr>
          <w:lang w:val="es-ES"/>
        </w:rPr>
        <w:t>token</w:t>
      </w:r>
      <w:proofErr w:type="spellEnd"/>
    </w:p>
    <w:p w:rsidR="00FA69FD" w:rsidRDefault="00FA69FD" w:rsidP="00FA69FD">
      <w:pPr>
        <w:rPr>
          <w:lang w:val="es-ES"/>
        </w:rPr>
      </w:pPr>
    </w:p>
    <w:p w:rsidR="00FA69FD" w:rsidRDefault="00FA69FD" w:rsidP="00FA69FD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166987A6" wp14:editId="6A33531C">
            <wp:extent cx="5612130" cy="20097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D" w:rsidRDefault="00FA69FD" w:rsidP="00FA69FD">
      <w:pPr>
        <w:rPr>
          <w:lang w:val="es-ES"/>
        </w:rPr>
      </w:pPr>
    </w:p>
    <w:p w:rsidR="00FA69FD" w:rsidRDefault="00FA69FD" w:rsidP="00FA69FD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52BB1C9B" wp14:editId="28A0E15C">
            <wp:extent cx="5612130" cy="327533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FD" w:rsidRDefault="00FA69FD" w:rsidP="00FA69FD">
      <w:pPr>
        <w:rPr>
          <w:lang w:val="es-ES"/>
        </w:rPr>
      </w:pPr>
    </w:p>
    <w:p w:rsidR="00FA69FD" w:rsidRDefault="00FA69FD" w:rsidP="00FA69FD">
      <w:pPr>
        <w:rPr>
          <w:lang w:val="es-ES"/>
        </w:rPr>
      </w:pPr>
      <w:r>
        <w:rPr>
          <w:lang w:val="es-ES"/>
        </w:rPr>
        <w:t xml:space="preserve">Si el 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 xml:space="preserve"> no es vigente responde</w:t>
      </w:r>
    </w:p>
    <w:p w:rsidR="00FA69FD" w:rsidRPr="00FA69FD" w:rsidRDefault="00FA69FD" w:rsidP="00FA69FD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6B1C448" wp14:editId="0048BFE1">
            <wp:extent cx="5612130" cy="2815590"/>
            <wp:effectExtent l="0" t="0" r="762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69FD" w:rsidRPr="00FA69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AF"/>
    <w:rsid w:val="00073A3E"/>
    <w:rsid w:val="004D68AF"/>
    <w:rsid w:val="005F42B8"/>
    <w:rsid w:val="00F86DE8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54B1"/>
  <w15:chartTrackingRefBased/>
  <w15:docId w15:val="{4A16533F-58C2-42D8-8B78-FC688B23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3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9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A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73A3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69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localhost:58080/list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://localhost:58080/lists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8080/lists" TargetMode="Externa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B72EB6-ED5D-4C99-9E06-CAC24614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Stiven</dc:creator>
  <cp:keywords/>
  <dc:description/>
  <cp:lastModifiedBy>Marlon Stiven</cp:lastModifiedBy>
  <cp:revision>3</cp:revision>
  <dcterms:created xsi:type="dcterms:W3CDTF">2023-01-14T13:32:00Z</dcterms:created>
  <dcterms:modified xsi:type="dcterms:W3CDTF">2023-01-14T13:54:00Z</dcterms:modified>
</cp:coreProperties>
</file>